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F3" w:rsidRDefault="00D30EF3" w:rsidP="00D30EF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0EF3" w:rsidRDefault="00D30EF3" w:rsidP="00D30EF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UGMENTED REALITY BOOKS</w:t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“PENERAPAN TEKNOLOGI </w:t>
      </w:r>
      <w:r>
        <w:rPr>
          <w:rFonts w:ascii="Times New Roman" w:hAnsi="Times New Roman" w:cs="Times New Roman"/>
          <w:b/>
          <w:i/>
          <w:sz w:val="28"/>
          <w:szCs w:val="28"/>
        </w:rPr>
        <w:t>AUGMENTED REALITY</w:t>
      </w:r>
      <w:r>
        <w:rPr>
          <w:rFonts w:ascii="Times New Roman" w:hAnsi="Times New Roman" w:cs="Times New Roman"/>
          <w:b/>
          <w:sz w:val="28"/>
          <w:szCs w:val="28"/>
        </w:rPr>
        <w:t xml:space="preserve"> SEBAGAI MEDIA PEMBELAJARAN BENCANA TANAH LONGSOR UNTUK SISWA SEKOLAH DASAR”</w:t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95400" cy="136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LO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CKY SADEWA</w:t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1A015065</w:t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 INFORMATIKA</w:t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TEKNIK</w:t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BENGKULU</w:t>
      </w:r>
    </w:p>
    <w:p w:rsidR="00D30EF3" w:rsidRDefault="00D30EF3" w:rsidP="00D30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D30EF3" w:rsidRDefault="00D30EF3" w:rsidP="00D30EF3">
      <w:pPr>
        <w:rPr>
          <w:rFonts w:ascii="Times New Roman" w:hAnsi="Times New Roman" w:cs="Times New Roman"/>
          <w:sz w:val="24"/>
          <w:szCs w:val="24"/>
        </w:rPr>
      </w:pPr>
    </w:p>
    <w:p w:rsidR="00F05C49" w:rsidRDefault="00F05C49" w:rsidP="00D30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5C49" w:rsidRPr="00847A43" w:rsidRDefault="00847A43" w:rsidP="00847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0480</wp:posOffset>
                </wp:positionV>
                <wp:extent cx="4006800" cy="5267325"/>
                <wp:effectExtent l="0" t="0" r="1333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006800" cy="526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A43" w:rsidRDefault="00847A43" w:rsidP="00847A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30EF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PETUNJUK PEMAKAIAN</w:t>
                            </w:r>
                          </w:p>
                          <w:p w:rsidR="00847A43" w:rsidRDefault="00847A43" w:rsidP="00847A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47A43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0EF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ownloa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LO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0EF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martpho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7A43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LONG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7A43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ah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me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5C4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martpho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5C4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ark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5C4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ugmented reality book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LONG.</w:t>
                            </w:r>
                          </w:p>
                          <w:p w:rsidR="00847A43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i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m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LO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nc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ut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7A43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ug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erbes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erkec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7A43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jela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nc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dete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e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w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D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dete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7A43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nj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aka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ug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LONG.</w:t>
                            </w:r>
                          </w:p>
                          <w:p w:rsidR="00BB5DC4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n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ngs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eb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jadi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ngs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da-t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jadi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ngs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is-jen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ngs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7A43" w:rsidRPr="00BB5DC4" w:rsidRDefault="00847A43" w:rsidP="00847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an</w:t>
                            </w:r>
                            <w:proofErr w:type="spellEnd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mbol</w:t>
                            </w:r>
                            <w:proofErr w:type="spellEnd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lang</w:t>
                            </w:r>
                            <w:proofErr w:type="spellEnd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uar</w:t>
                            </w:r>
                            <w:proofErr w:type="spellEnd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 w:rsidRPr="00BB5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.75pt;margin-top:2.4pt;width:315.5pt;height:414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" fillcolor="white [3201]" strokeweight=".5pt">
                <v:textbox>
                  <w:txbxContent>
                    <w:p w:rsidR="00847A43" w:rsidRDefault="00847A43" w:rsidP="00847A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30EF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PETUNJUK PEMAKAIAN</w:t>
                      </w:r>
                    </w:p>
                    <w:p w:rsidR="00847A43" w:rsidRDefault="00847A43" w:rsidP="00847A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47A43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0EF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ownloa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LO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30EF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martpho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47A43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LONG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47A43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ah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me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05C4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martphon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05C4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ark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05C4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ugmented reality book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LONG.</w:t>
                      </w:r>
                    </w:p>
                    <w:p w:rsidR="00847A43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i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im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LO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nc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ut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47A43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g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erbes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erkec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47A43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ih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jela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nc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nt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detek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e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mb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w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D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detek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47A43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unj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aka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g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LONG.</w:t>
                      </w:r>
                    </w:p>
                    <w:p w:rsidR="00BB5DC4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n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nt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ngs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nt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eba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jadi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ngs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da-t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jadi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ngs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is-jen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ngs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47A43" w:rsidRPr="00BB5DC4" w:rsidRDefault="00847A43" w:rsidP="00847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kan</w:t>
                      </w:r>
                      <w:proofErr w:type="spellEnd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mbol</w:t>
                      </w:r>
                      <w:proofErr w:type="spellEnd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lang</w:t>
                      </w:r>
                      <w:proofErr w:type="spellEnd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uar</w:t>
                      </w:r>
                      <w:proofErr w:type="spellEnd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 w:rsidRPr="00BB5D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05C49" w:rsidRDefault="00F05C49" w:rsidP="00F05C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C49" w:rsidRDefault="00F05C49" w:rsidP="00F05C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C49" w:rsidRDefault="00F05C49" w:rsidP="00F05C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06800" cy="594014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yebab dan tand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59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49" w:rsidRDefault="00F05C49" w:rsidP="00F05C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6800" cy="594014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r rayap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594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49" w:rsidRDefault="00F05C49" w:rsidP="00F05C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06800" cy="594014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ker luncur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59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49" w:rsidRDefault="00F05C49" w:rsidP="00F05C4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6800" cy="594014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ker jatuh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59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05C49" w:rsidRPr="00F05C49" w:rsidRDefault="00F05C49" w:rsidP="00F05C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06800" cy="594014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ker alir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59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C49" w:rsidRPr="00F05C49" w:rsidSect="00D30EF3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02DDC"/>
    <w:multiLevelType w:val="hybridMultilevel"/>
    <w:tmpl w:val="2FD8C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F3"/>
    <w:rsid w:val="00266406"/>
    <w:rsid w:val="002F4C58"/>
    <w:rsid w:val="00432BBE"/>
    <w:rsid w:val="0053136E"/>
    <w:rsid w:val="00613095"/>
    <w:rsid w:val="007716AE"/>
    <w:rsid w:val="007D50B5"/>
    <w:rsid w:val="00847A43"/>
    <w:rsid w:val="00867850"/>
    <w:rsid w:val="00A56789"/>
    <w:rsid w:val="00BB5DC4"/>
    <w:rsid w:val="00C1624A"/>
    <w:rsid w:val="00C67B22"/>
    <w:rsid w:val="00D30EF3"/>
    <w:rsid w:val="00F0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D0BE90-C5E6-4DFD-8F1E-5CB0FEC0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E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DED5-4574-4969-BF7E-FFC5B861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08T13:16:00Z</cp:lastPrinted>
  <dcterms:created xsi:type="dcterms:W3CDTF">2019-07-26T10:52:00Z</dcterms:created>
  <dcterms:modified xsi:type="dcterms:W3CDTF">2019-07-26T10:52:00Z</dcterms:modified>
</cp:coreProperties>
</file>